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</w:tblGrid>
      <w:tr w:rsidR="00DE45AC" w:rsidTr="00683C58">
        <w:tc>
          <w:tcPr>
            <w:tcW w:w="3094" w:type="dxa"/>
          </w:tcPr>
          <w:p w:rsidR="00DE45AC" w:rsidRDefault="00DE45AC" w:rsidP="00CE377F">
            <w:pPr>
              <w:rPr>
                <w:rFonts w:hint="eastAsia"/>
              </w:rPr>
            </w:pPr>
            <w:r>
              <w:br w:type="page"/>
            </w:r>
            <w:r>
              <w:rPr>
                <w:rFonts w:hint="eastAsia"/>
              </w:rPr>
              <w:t>※</w:t>
            </w:r>
          </w:p>
        </w:tc>
      </w:tr>
    </w:tbl>
    <w:p w:rsidR="00DE45AC" w:rsidRPr="00A14639" w:rsidRDefault="00A13D46" w:rsidP="00DE45AC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スポーツ特別選抜</w:t>
      </w:r>
      <w:r w:rsidR="00DE45AC">
        <w:rPr>
          <w:rFonts w:hint="eastAsia"/>
          <w:sz w:val="40"/>
          <w:szCs w:val="40"/>
        </w:rPr>
        <w:t>調査票</w:t>
      </w:r>
    </w:p>
    <w:p w:rsidR="00DE45AC" w:rsidRDefault="00B82D5E" w:rsidP="00DE45AC">
      <w:pPr>
        <w:ind w:leftChars="3000" w:left="7200"/>
        <w:rPr>
          <w:rFonts w:hint="eastAsia"/>
        </w:rPr>
      </w:pPr>
      <w:r>
        <w:rPr>
          <w:rFonts w:hint="eastAsia"/>
        </w:rPr>
        <w:t>令和</w:t>
      </w:r>
      <w:r w:rsidR="00DE45AC">
        <w:rPr>
          <w:rFonts w:hint="eastAsia"/>
        </w:rPr>
        <w:t xml:space="preserve">　　年　　月　　日</w:t>
      </w:r>
    </w:p>
    <w:p w:rsidR="00D52CBC" w:rsidRPr="00A14639" w:rsidRDefault="00DE45AC" w:rsidP="00DE45AC">
      <w:pPr>
        <w:ind w:leftChars="100" w:left="240"/>
        <w:rPr>
          <w:rFonts w:hint="eastAsia"/>
          <w:sz w:val="28"/>
          <w:szCs w:val="28"/>
        </w:rPr>
      </w:pPr>
      <w:r w:rsidRPr="00A14639">
        <w:rPr>
          <w:rFonts w:hint="eastAsia"/>
          <w:sz w:val="28"/>
          <w:szCs w:val="28"/>
        </w:rPr>
        <w:t>島根県立安来高等学校長　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5424"/>
        <w:gridCol w:w="11"/>
      </w:tblGrid>
      <w:tr w:rsidR="00D52CBC" w:rsidTr="00722EF7">
        <w:trPr>
          <w:gridAfter w:val="1"/>
          <w:wAfter w:w="11" w:type="dxa"/>
          <w:trHeight w:val="454"/>
          <w:jc w:val="center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C" w:rsidRDefault="00D52CBC" w:rsidP="00D52C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身中学校</w:t>
            </w:r>
            <w:r w:rsidR="00792F5B">
              <w:rPr>
                <w:rFonts w:hint="eastAsia"/>
              </w:rPr>
              <w:t>等</w:t>
            </w:r>
          </w:p>
        </w:tc>
        <w:tc>
          <w:tcPr>
            <w:tcW w:w="5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rPr>
                <w:rFonts w:hint="eastAsia"/>
              </w:rPr>
            </w:pPr>
          </w:p>
        </w:tc>
      </w:tr>
      <w:tr w:rsidR="00D52CBC" w:rsidTr="00722EF7">
        <w:trPr>
          <w:gridAfter w:val="1"/>
          <w:wAfter w:w="11" w:type="dxa"/>
          <w:trHeight w:val="454"/>
          <w:jc w:val="center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2CBC" w:rsidRDefault="00D52CBC" w:rsidP="00D52C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rPr>
                <w:rFonts w:hint="eastAsia"/>
              </w:rPr>
            </w:pPr>
          </w:p>
        </w:tc>
      </w:tr>
      <w:tr w:rsidR="00D52CBC" w:rsidTr="00722EF7">
        <w:trPr>
          <w:gridAfter w:val="1"/>
          <w:wAfter w:w="11" w:type="dxa"/>
          <w:trHeight w:val="454"/>
          <w:jc w:val="center"/>
        </w:trPr>
        <w:tc>
          <w:tcPr>
            <w:tcW w:w="214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2CBC" w:rsidRDefault="00D52CBC" w:rsidP="00D52C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24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rPr>
                <w:rFonts w:hint="eastAsia"/>
              </w:rPr>
            </w:pPr>
          </w:p>
        </w:tc>
      </w:tr>
      <w:tr w:rsidR="001B4E69" w:rsidTr="002A1C72">
        <w:trPr>
          <w:trHeight w:val="454"/>
          <w:jc w:val="center"/>
        </w:trPr>
        <w:tc>
          <w:tcPr>
            <w:tcW w:w="21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E69" w:rsidRDefault="001B4E69" w:rsidP="00D52C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E69" w:rsidRDefault="001B4E69" w:rsidP="00640D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　　　　年　　　　月　　　　日生</w:t>
            </w:r>
          </w:p>
        </w:tc>
      </w:tr>
      <w:tr w:rsidR="00D52CBC" w:rsidTr="00722EF7">
        <w:trPr>
          <w:gridAfter w:val="1"/>
          <w:wAfter w:w="11" w:type="dxa"/>
          <w:trHeight w:val="537"/>
          <w:jc w:val="center"/>
        </w:trPr>
        <w:tc>
          <w:tcPr>
            <w:tcW w:w="21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2CBC" w:rsidRDefault="00722EF7" w:rsidP="00D52C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学校での部活動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2EF7" w:rsidRDefault="00722EF7" w:rsidP="00640DB6">
            <w:pPr>
              <w:rPr>
                <w:rFonts w:hint="eastAsia"/>
              </w:rPr>
            </w:pPr>
          </w:p>
        </w:tc>
      </w:tr>
      <w:tr w:rsidR="00722EF7" w:rsidTr="00722EF7">
        <w:trPr>
          <w:gridAfter w:val="1"/>
          <w:wAfter w:w="11" w:type="dxa"/>
          <w:trHeight w:val="556"/>
          <w:jc w:val="center"/>
        </w:trPr>
        <w:tc>
          <w:tcPr>
            <w:tcW w:w="21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EF7" w:rsidRDefault="00722EF7" w:rsidP="00D52C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学後の活動競技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EF7" w:rsidRDefault="00722EF7" w:rsidP="00640DB6">
            <w:pPr>
              <w:rPr>
                <w:rFonts w:hint="eastAsia"/>
              </w:rPr>
            </w:pPr>
          </w:p>
        </w:tc>
      </w:tr>
    </w:tbl>
    <w:p w:rsidR="00DE45AC" w:rsidRDefault="00DE45AC" w:rsidP="00DE45A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CE377F" w:rsidTr="00683C58">
        <w:trPr>
          <w:trHeight w:val="454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願理由・入学後の抱負及び自己アピール</w:t>
            </w:r>
          </w:p>
        </w:tc>
      </w:tr>
      <w:tr w:rsidR="00CE377F" w:rsidTr="00683C58">
        <w:trPr>
          <w:trHeight w:val="454"/>
        </w:trPr>
        <w:tc>
          <w:tcPr>
            <w:tcW w:w="1040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377F" w:rsidRDefault="00CE377F" w:rsidP="00CE377F">
            <w:pPr>
              <w:rPr>
                <w:rFonts w:hint="eastAsia"/>
              </w:rPr>
            </w:pPr>
          </w:p>
        </w:tc>
      </w:tr>
      <w:tr w:rsidR="00CE377F" w:rsidTr="00683C58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377F" w:rsidRDefault="00CE377F" w:rsidP="00CE377F">
            <w:pPr>
              <w:rPr>
                <w:rFonts w:hint="eastAsia"/>
              </w:rPr>
            </w:pPr>
          </w:p>
        </w:tc>
      </w:tr>
      <w:tr w:rsidR="00CE377F" w:rsidTr="00683C58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377F" w:rsidRDefault="00CE377F" w:rsidP="00CE377F">
            <w:pPr>
              <w:rPr>
                <w:rFonts w:hint="eastAsia"/>
              </w:rPr>
            </w:pPr>
          </w:p>
        </w:tc>
      </w:tr>
      <w:tr w:rsidR="00CE377F" w:rsidTr="00683C58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377F" w:rsidRDefault="00CE377F" w:rsidP="00CE377F">
            <w:pPr>
              <w:rPr>
                <w:rFonts w:hint="eastAsia"/>
              </w:rPr>
            </w:pPr>
          </w:p>
        </w:tc>
      </w:tr>
      <w:tr w:rsidR="00CE377F" w:rsidTr="00683C58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377F" w:rsidRDefault="00CE377F" w:rsidP="00CE377F">
            <w:pPr>
              <w:rPr>
                <w:rFonts w:hint="eastAsia"/>
              </w:rPr>
            </w:pPr>
          </w:p>
        </w:tc>
      </w:tr>
      <w:tr w:rsidR="00CE377F" w:rsidTr="00FC2D8B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377F" w:rsidRDefault="00CE377F" w:rsidP="00CE377F">
            <w:pPr>
              <w:rPr>
                <w:rFonts w:hint="eastAsia"/>
              </w:rPr>
            </w:pPr>
          </w:p>
        </w:tc>
      </w:tr>
      <w:tr w:rsidR="00D52CBC" w:rsidTr="00FC2D8B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52CBC" w:rsidRDefault="00D52CBC" w:rsidP="00CE377F">
            <w:pPr>
              <w:rPr>
                <w:rFonts w:hint="eastAsia"/>
              </w:rPr>
            </w:pPr>
          </w:p>
        </w:tc>
      </w:tr>
      <w:tr w:rsidR="00FC2D8B" w:rsidTr="00FC2D8B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C2D8B" w:rsidRDefault="00FC2D8B" w:rsidP="00CE377F">
            <w:pPr>
              <w:rPr>
                <w:rFonts w:hint="eastAsia"/>
              </w:rPr>
            </w:pPr>
          </w:p>
        </w:tc>
      </w:tr>
      <w:tr w:rsidR="00FC2D8B" w:rsidTr="00FC2D8B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C2D8B" w:rsidRDefault="00FC2D8B" w:rsidP="00CE377F">
            <w:pPr>
              <w:rPr>
                <w:rFonts w:hint="eastAsia"/>
              </w:rPr>
            </w:pPr>
          </w:p>
        </w:tc>
      </w:tr>
      <w:tr w:rsidR="00D52CBC" w:rsidTr="00FC2D8B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52CBC" w:rsidRDefault="00D52CBC" w:rsidP="00CE377F">
            <w:pPr>
              <w:rPr>
                <w:rFonts w:hint="eastAsia"/>
              </w:rPr>
            </w:pPr>
          </w:p>
        </w:tc>
      </w:tr>
      <w:tr w:rsidR="00D52CBC" w:rsidTr="00FC2D8B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52CBC" w:rsidRDefault="00D52CBC" w:rsidP="00CE377F">
            <w:pPr>
              <w:rPr>
                <w:rFonts w:hint="eastAsia"/>
              </w:rPr>
            </w:pPr>
          </w:p>
        </w:tc>
      </w:tr>
      <w:tr w:rsidR="00FC2D8B" w:rsidTr="00683C58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D8B" w:rsidRDefault="00FC2D8B" w:rsidP="00CE377F">
            <w:pPr>
              <w:rPr>
                <w:rFonts w:hint="eastAsia"/>
              </w:rPr>
            </w:pPr>
          </w:p>
        </w:tc>
      </w:tr>
    </w:tbl>
    <w:p w:rsidR="00CE377F" w:rsidRDefault="00CE377F" w:rsidP="00CE377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60"/>
        <w:gridCol w:w="720"/>
        <w:gridCol w:w="4654"/>
      </w:tblGrid>
      <w:tr w:rsidR="00CE377F" w:rsidTr="00683C58">
        <w:trPr>
          <w:trHeight w:val="454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E377F" w:rsidRDefault="00CE377F" w:rsidP="00683C5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　な　実　績</w:t>
            </w:r>
          </w:p>
        </w:tc>
        <w:tc>
          <w:tcPr>
            <w:tcW w:w="4560" w:type="dxa"/>
            <w:tcBorders>
              <w:top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会　名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4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　　　績</w:t>
            </w:r>
          </w:p>
        </w:tc>
      </w:tr>
      <w:tr w:rsidR="00CE377F" w:rsidTr="00683C58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560" w:type="dxa"/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654" w:type="dxa"/>
            <w:tcBorders>
              <w:right w:val="single" w:sz="12" w:space="0" w:color="auto"/>
            </w:tcBorders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</w:tr>
      <w:tr w:rsidR="00CE377F" w:rsidTr="00683C58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560" w:type="dxa"/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654" w:type="dxa"/>
            <w:tcBorders>
              <w:right w:val="single" w:sz="12" w:space="0" w:color="auto"/>
            </w:tcBorders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</w:tr>
      <w:tr w:rsidR="00CE377F" w:rsidTr="00683C58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560" w:type="dxa"/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654" w:type="dxa"/>
            <w:tcBorders>
              <w:right w:val="single" w:sz="12" w:space="0" w:color="auto"/>
            </w:tcBorders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</w:tr>
      <w:tr w:rsidR="00CE377F" w:rsidTr="00683C58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560" w:type="dxa"/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654" w:type="dxa"/>
            <w:tcBorders>
              <w:right w:val="single" w:sz="12" w:space="0" w:color="auto"/>
            </w:tcBorders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</w:tr>
      <w:tr w:rsidR="00CE377F" w:rsidTr="00683C58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E377F" w:rsidRDefault="00CE377F" w:rsidP="00683C58">
            <w:pPr>
              <w:jc w:val="center"/>
              <w:rPr>
                <w:rFonts w:hint="eastAsia"/>
              </w:rPr>
            </w:pPr>
          </w:p>
        </w:tc>
        <w:tc>
          <w:tcPr>
            <w:tcW w:w="46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77F" w:rsidRDefault="00CE377F" w:rsidP="00746552">
            <w:pPr>
              <w:rPr>
                <w:rFonts w:hint="eastAsia"/>
              </w:rPr>
            </w:pPr>
          </w:p>
        </w:tc>
      </w:tr>
    </w:tbl>
    <w:p w:rsidR="00DE45AC" w:rsidRPr="00CE377F" w:rsidRDefault="00D52CBC">
      <w:pPr>
        <w:rPr>
          <w:rFonts w:hint="eastAsia"/>
        </w:rPr>
      </w:pPr>
      <w:r>
        <w:rPr>
          <w:rFonts w:hint="eastAsia"/>
        </w:rPr>
        <w:t>※印欄は</w:t>
      </w:r>
      <w:r w:rsidR="00CE377F">
        <w:rPr>
          <w:rFonts w:hint="eastAsia"/>
        </w:rPr>
        <w:t>記入しないこと</w:t>
      </w:r>
    </w:p>
    <w:sectPr w:rsidR="00DE45AC" w:rsidRPr="00CE377F" w:rsidSect="00722EF7">
      <w:pgSz w:w="11906" w:h="16838" w:code="9"/>
      <w:pgMar w:top="851" w:right="851" w:bottom="851" w:left="851" w:header="0" w:footer="0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A8F" w:rsidRDefault="00AB7A8F" w:rsidP="00652E52">
      <w:r>
        <w:separator/>
      </w:r>
    </w:p>
  </w:endnote>
  <w:endnote w:type="continuationSeparator" w:id="0">
    <w:p w:rsidR="00AB7A8F" w:rsidRDefault="00AB7A8F" w:rsidP="006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A8F" w:rsidRDefault="00AB7A8F" w:rsidP="00652E52">
      <w:r>
        <w:separator/>
      </w:r>
    </w:p>
  </w:footnote>
  <w:footnote w:type="continuationSeparator" w:id="0">
    <w:p w:rsidR="00AB7A8F" w:rsidRDefault="00AB7A8F" w:rsidP="00652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5B"/>
    <w:rsid w:val="001B4E69"/>
    <w:rsid w:val="001E15B5"/>
    <w:rsid w:val="00204766"/>
    <w:rsid w:val="00205252"/>
    <w:rsid w:val="002A1C72"/>
    <w:rsid w:val="002F4C5B"/>
    <w:rsid w:val="003126E8"/>
    <w:rsid w:val="00335CB0"/>
    <w:rsid w:val="00360596"/>
    <w:rsid w:val="00405EFF"/>
    <w:rsid w:val="004C30A3"/>
    <w:rsid w:val="004D2C4F"/>
    <w:rsid w:val="005C623D"/>
    <w:rsid w:val="0061634D"/>
    <w:rsid w:val="00640DB6"/>
    <w:rsid w:val="00652E52"/>
    <w:rsid w:val="00683C58"/>
    <w:rsid w:val="00722EF7"/>
    <w:rsid w:val="00746552"/>
    <w:rsid w:val="00792F5B"/>
    <w:rsid w:val="007A0243"/>
    <w:rsid w:val="008D7C31"/>
    <w:rsid w:val="009C3CE1"/>
    <w:rsid w:val="00A13D46"/>
    <w:rsid w:val="00A14639"/>
    <w:rsid w:val="00AB7A8F"/>
    <w:rsid w:val="00B82D5E"/>
    <w:rsid w:val="00B97D39"/>
    <w:rsid w:val="00CE3420"/>
    <w:rsid w:val="00CE377F"/>
    <w:rsid w:val="00D1702A"/>
    <w:rsid w:val="00D52CBC"/>
    <w:rsid w:val="00D86836"/>
    <w:rsid w:val="00DD4E4F"/>
    <w:rsid w:val="00DE45AC"/>
    <w:rsid w:val="00E65A38"/>
    <w:rsid w:val="00EE3AA5"/>
    <w:rsid w:val="00FC2D8B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709F0A-9E10-4BE5-A4B9-25106B2A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146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52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52E52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52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52E5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A216-A2F4-4716-8E81-A90BF624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9</cp:revision>
  <dcterms:created xsi:type="dcterms:W3CDTF">2022-03-15T04:43:00Z</dcterms:created>
  <dcterms:modified xsi:type="dcterms:W3CDTF">2022-03-15T04:43:00Z</dcterms:modified>
</cp:coreProperties>
</file>